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Y="1441"/>
        <w:tblW w:w="107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852D72" w:rsidTr="0033131A">
        <w:trPr>
          <w:trHeight w:val="4356"/>
        </w:trPr>
        <w:tc>
          <w:tcPr>
            <w:tcW w:w="5381" w:type="dxa"/>
            <w:vAlign w:val="center"/>
          </w:tcPr>
          <w:p w:rsidR="00935C92" w:rsidRDefault="00BA3563" w:rsidP="005F24DD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566737" cy="1828800"/>
                  <wp:effectExtent l="0" t="0" r="5080" b="0"/>
                  <wp:docPr id="8" name="Picture 8" descr="https://2.bp.blogspot.com/-yL_Zawo_JKE/V4eNrojjcII/AAAAAAACSIM/QKZeqrHcer02B3N9PNgT5DtD837a8NCCQCLcB/s640/Horse%2Bdrawn%2Btraffic%2Bcircles%2Bthe%2BGaiety%2BTheatre%2Bat%2Bthe%2BStrand%252C%2BLondon%252C%2B1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2.bp.blogspot.com/-yL_Zawo_JKE/V4eNrojjcII/AAAAAAACSIM/QKZeqrHcer02B3N9PNgT5DtD837a8NCCQCLcB/s640/Horse%2Bdrawn%2Btraffic%2Bcircles%2Bthe%2BGaiety%2BTheatre%2Bat%2Bthe%2BStrand%252C%2BLondon%252C%2B1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73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935C92" w:rsidRPr="00935C92" w:rsidRDefault="00BA3563" w:rsidP="005F24DD">
            <w:pPr>
              <w:jc w:val="center"/>
              <w:rPr>
                <w:b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35D7B25" wp14:editId="0449EC0C">
                  <wp:extent cx="2566737" cy="1828800"/>
                  <wp:effectExtent l="76200" t="76200" r="81280" b="76200"/>
                  <wp:docPr id="9" name="Picture 9" descr="https://2.bp.blogspot.com/-yL_Zawo_JKE/V4eNrojjcII/AAAAAAACSIM/QKZeqrHcer02B3N9PNgT5DtD837a8NCCQCLcB/s640/Horse%2Bdrawn%2Btraffic%2Bcircles%2Bthe%2BGaiety%2BTheatre%2Bat%2Bthe%2BStrand%252C%2BLondon%252C%2B1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2.bp.blogspot.com/-yL_Zawo_JKE/V4eNrojjcII/AAAAAAACSIM/QKZeqrHcer02B3N9PNgT5DtD837a8NCCQCLcB/s640/Horse%2Bdrawn%2Btraffic%2Bcircles%2Bthe%2BGaiety%2BTheatre%2Bat%2Bthe%2BStrand%252C%2BLondon%252C%2B1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737" cy="18288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D72" w:rsidTr="0033131A">
        <w:trPr>
          <w:trHeight w:val="4356"/>
        </w:trPr>
        <w:tc>
          <w:tcPr>
            <w:tcW w:w="5381" w:type="dxa"/>
            <w:vAlign w:val="center"/>
          </w:tcPr>
          <w:p w:rsidR="00935C92" w:rsidRDefault="00BA3563" w:rsidP="005F24DD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795061" cy="1828800"/>
                  <wp:effectExtent l="0" t="0" r="5715" b="0"/>
                  <wp:docPr id="10" name="Picture 10" descr="https://c2.staticflickr.com/6/5622/20769347234_ae9a5c1a5c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2.staticflickr.com/6/5622/20769347234_ae9a5c1a5c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06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935C92" w:rsidRDefault="00BA3563" w:rsidP="005F24DD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8B6A99F" wp14:editId="0295FB4D">
                  <wp:extent cx="2795061" cy="1828800"/>
                  <wp:effectExtent l="171450" t="171450" r="177165" b="171450"/>
                  <wp:docPr id="11" name="Picture 11" descr="https://c2.staticflickr.com/6/5622/20769347234_ae9a5c1a5c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2.staticflickr.com/6/5622/20769347234_ae9a5c1a5c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aintBrush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061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glow rad="139700">
                              <a:srgbClr val="C00000">
                                <a:alpha val="40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D72" w:rsidTr="0033131A">
        <w:trPr>
          <w:trHeight w:val="4356"/>
        </w:trPr>
        <w:tc>
          <w:tcPr>
            <w:tcW w:w="5381" w:type="dxa"/>
            <w:vAlign w:val="center"/>
          </w:tcPr>
          <w:p w:rsidR="00935C92" w:rsidRDefault="00BA3563" w:rsidP="005F24DD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751799" cy="1828800"/>
                  <wp:effectExtent l="0" t="0" r="0" b="0"/>
                  <wp:docPr id="12" name="Picture 12" descr="Swimming, Swimmer, Female, Race, Racing, Pool, 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imming, Swimmer, Female, Race, Racing, Pool, W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79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935C92" w:rsidRDefault="00BA3563" w:rsidP="005F24DD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AD5CEC3" wp14:editId="776A0E84">
                  <wp:extent cx="2751799" cy="1828800"/>
                  <wp:effectExtent l="19050" t="19050" r="10795" b="19050"/>
                  <wp:docPr id="13" name="Picture 13" descr="Swimming, Swimmer, Female, Race, Racing, Pool, 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imming, Swimmer, Female, Race, Racing, Pool, W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GlowDiffused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799" cy="1828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77B7" w:rsidRDefault="00C277B7" w:rsidP="00C277B7">
      <w:pPr>
        <w:tabs>
          <w:tab w:val="left" w:pos="5400"/>
          <w:tab w:val="left" w:pos="5490"/>
        </w:tabs>
        <w:spacing w:after="0" w:line="240" w:lineRule="exact"/>
        <w:rPr>
          <w:rFonts w:asciiTheme="majorHAnsi" w:hAnsiTheme="majorHAnsi"/>
          <w:sz w:val="28"/>
          <w:szCs w:val="28"/>
        </w:rPr>
      </w:pPr>
    </w:p>
    <w:p w:rsidR="00687DA9" w:rsidRPr="00706E1D" w:rsidRDefault="00C277B7" w:rsidP="00C277B7">
      <w:pPr>
        <w:tabs>
          <w:tab w:val="left" w:pos="5400"/>
          <w:tab w:val="left" w:pos="5490"/>
        </w:tabs>
        <w:spacing w:after="0" w:line="240" w:lineRule="exact"/>
        <w:rPr>
          <w:rFonts w:asciiTheme="majorHAnsi" w:hAnsiTheme="majorHAnsi"/>
          <w:b/>
          <w:sz w:val="28"/>
          <w:szCs w:val="28"/>
        </w:rPr>
      </w:pPr>
      <w:r w:rsidRPr="00706E1D">
        <w:rPr>
          <w:rFonts w:asciiTheme="majorHAnsi" w:hAnsiTheme="majorHAnsi"/>
          <w:b/>
          <w:sz w:val="28"/>
          <w:szCs w:val="28"/>
        </w:rPr>
        <w:t>Before</w:t>
      </w:r>
      <w:r w:rsidRPr="00706E1D">
        <w:rPr>
          <w:b/>
          <w:noProof/>
          <w:lang w:eastAsia="en-CA"/>
        </w:rPr>
        <w:t xml:space="preserve"> </w:t>
      </w:r>
      <w:r w:rsidRPr="00706E1D">
        <w:rPr>
          <w:b/>
          <w:noProof/>
          <w:lang w:eastAsia="en-CA"/>
        </w:rPr>
        <w:tab/>
      </w:r>
      <w:r w:rsidRPr="00706E1D">
        <w:rPr>
          <w:rFonts w:asciiTheme="majorHAnsi" w:hAnsiTheme="majorHAnsi"/>
          <w:b/>
          <w:sz w:val="28"/>
          <w:szCs w:val="28"/>
        </w:rPr>
        <w:t>After</w:t>
      </w:r>
    </w:p>
    <w:p w:rsidR="00C277B7" w:rsidRDefault="00C277B7" w:rsidP="00C277B7">
      <w:pPr>
        <w:tabs>
          <w:tab w:val="left" w:pos="5400"/>
          <w:tab w:val="left" w:pos="5490"/>
        </w:tabs>
        <w:spacing w:after="0" w:line="240" w:lineRule="exact"/>
        <w:rPr>
          <w:rFonts w:asciiTheme="majorHAnsi" w:hAnsiTheme="majorHAnsi"/>
          <w:sz w:val="28"/>
          <w:szCs w:val="28"/>
        </w:rPr>
      </w:pPr>
    </w:p>
    <w:p w:rsidR="00C277B7" w:rsidRDefault="00C277B7" w:rsidP="00C277B7">
      <w:pPr>
        <w:tabs>
          <w:tab w:val="left" w:pos="5400"/>
          <w:tab w:val="left" w:pos="5490"/>
        </w:tabs>
        <w:spacing w:after="0" w:line="240" w:lineRule="exact"/>
        <w:rPr>
          <w:rFonts w:asciiTheme="majorHAnsi" w:hAnsiTheme="majorHAnsi"/>
          <w:sz w:val="28"/>
          <w:szCs w:val="28"/>
        </w:rPr>
      </w:pPr>
    </w:p>
    <w:p w:rsidR="00C277B7" w:rsidRDefault="00C277B7" w:rsidP="00C277B7">
      <w:pPr>
        <w:tabs>
          <w:tab w:val="left" w:pos="5400"/>
          <w:tab w:val="left" w:pos="5490"/>
        </w:tabs>
        <w:spacing w:after="0" w:line="240" w:lineRule="exact"/>
        <w:rPr>
          <w:rFonts w:asciiTheme="majorHAnsi" w:hAnsiTheme="majorHAnsi"/>
          <w:sz w:val="28"/>
          <w:szCs w:val="28"/>
        </w:rPr>
      </w:pPr>
    </w:p>
    <w:p w:rsidR="00C277B7" w:rsidRDefault="00C277B7" w:rsidP="00C277B7">
      <w:pPr>
        <w:tabs>
          <w:tab w:val="left" w:pos="5400"/>
          <w:tab w:val="left" w:pos="5490"/>
        </w:tabs>
        <w:spacing w:after="0" w:line="240" w:lineRule="exact"/>
        <w:rPr>
          <w:rFonts w:asciiTheme="majorHAnsi" w:hAnsiTheme="majorHAnsi"/>
          <w:sz w:val="28"/>
          <w:szCs w:val="28"/>
        </w:rPr>
      </w:pPr>
    </w:p>
    <w:p w:rsidR="00C277B7" w:rsidRPr="00706E1D" w:rsidRDefault="00C277B7" w:rsidP="00C277B7">
      <w:pPr>
        <w:tabs>
          <w:tab w:val="left" w:pos="5400"/>
          <w:tab w:val="left" w:pos="5490"/>
        </w:tabs>
        <w:spacing w:after="0" w:line="240" w:lineRule="exact"/>
        <w:rPr>
          <w:rFonts w:asciiTheme="majorHAnsi" w:hAnsiTheme="majorHAnsi"/>
          <w:b/>
          <w:sz w:val="28"/>
          <w:szCs w:val="28"/>
        </w:rPr>
      </w:pPr>
      <w:bookmarkStart w:id="0" w:name="_GoBack"/>
      <w:r w:rsidRPr="00706E1D">
        <w:rPr>
          <w:rFonts w:asciiTheme="majorHAnsi" w:hAnsiTheme="majorHAnsi"/>
          <w:b/>
          <w:sz w:val="28"/>
          <w:szCs w:val="28"/>
        </w:rPr>
        <w:t>Before</w:t>
      </w:r>
      <w:r w:rsidRPr="00706E1D">
        <w:rPr>
          <w:b/>
          <w:noProof/>
          <w:lang w:eastAsia="en-CA"/>
        </w:rPr>
        <w:t xml:space="preserve"> </w:t>
      </w:r>
      <w:r w:rsidRPr="00706E1D">
        <w:rPr>
          <w:b/>
          <w:noProof/>
          <w:lang w:eastAsia="en-CA"/>
        </w:rPr>
        <w:tab/>
      </w:r>
      <w:r w:rsidRPr="00706E1D">
        <w:rPr>
          <w:rFonts w:asciiTheme="majorHAnsi" w:hAnsiTheme="majorHAnsi"/>
          <w:b/>
          <w:sz w:val="28"/>
          <w:szCs w:val="28"/>
        </w:rPr>
        <w:t>After</w:t>
      </w:r>
    </w:p>
    <w:tbl>
      <w:tblPr>
        <w:tblStyle w:val="TableGrid"/>
        <w:tblpPr w:leftFromText="187" w:rightFromText="187" w:vertAnchor="page" w:horzAnchor="margin" w:tblpY="1441"/>
        <w:tblW w:w="1076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C277B7" w:rsidTr="0033131A">
        <w:trPr>
          <w:trHeight w:val="4356"/>
        </w:trPr>
        <w:tc>
          <w:tcPr>
            <w:tcW w:w="5381" w:type="dxa"/>
            <w:vAlign w:val="center"/>
          </w:tcPr>
          <w:bookmarkEnd w:id="0"/>
          <w:p w:rsidR="00C277B7" w:rsidRDefault="005F27F8" w:rsidP="005F24DD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3017520" cy="2019584"/>
                  <wp:effectExtent l="0" t="0" r="0" b="0"/>
                  <wp:docPr id="18" name="Picture 18" descr="http://d3teiib5p3f439.cloudfront.net/news/wp-content/uploads/2014/12/por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d3teiib5p3f439.cloudfront.net/news/wp-content/uploads/2014/12/por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019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C277B7" w:rsidRPr="00935C92" w:rsidRDefault="005F27F8" w:rsidP="005F24DD">
            <w:pPr>
              <w:jc w:val="center"/>
              <w:rPr>
                <w:b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7F39683" wp14:editId="16E1FF6D">
                  <wp:extent cx="3017520" cy="2019584"/>
                  <wp:effectExtent l="38100" t="38100" r="49530" b="38100"/>
                  <wp:docPr id="20" name="Picture 20" descr="http://d3teiib5p3f439.cloudfront.net/news/wp-content/uploads/2014/12/por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d3teiib5p3f439.cloudfront.net/news/wp-content/uploads/2014/12/por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019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7B7" w:rsidTr="0033131A">
        <w:trPr>
          <w:trHeight w:val="4356"/>
        </w:trPr>
        <w:tc>
          <w:tcPr>
            <w:tcW w:w="5381" w:type="dxa"/>
            <w:vAlign w:val="center"/>
          </w:tcPr>
          <w:p w:rsidR="00C277B7" w:rsidRDefault="005F27F8" w:rsidP="005F24DD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743200" cy="1828800"/>
                  <wp:effectExtent l="0" t="0" r="0" b="0"/>
                  <wp:docPr id="21" name="Picture 21" descr="http://www.publicdomainpictures.net/pictures/50000/velka/white-g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publicdomainpictures.net/pictures/50000/velka/white-go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C277B7" w:rsidRDefault="005F27F8" w:rsidP="005F24DD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A0A287B" wp14:editId="62BFC8F4">
                  <wp:extent cx="2743200" cy="1828800"/>
                  <wp:effectExtent l="19050" t="19050" r="19050" b="19050"/>
                  <wp:docPr id="22" name="Picture 22" descr="http://www.publicdomainpictures.net/pictures/50000/velka/white-g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publicdomainpictures.net/pictures/50000/velka/white-go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E405A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7B7" w:rsidTr="0033131A">
        <w:trPr>
          <w:trHeight w:val="4356"/>
        </w:trPr>
        <w:tc>
          <w:tcPr>
            <w:tcW w:w="5381" w:type="dxa"/>
            <w:vAlign w:val="center"/>
          </w:tcPr>
          <w:p w:rsidR="00C277B7" w:rsidRDefault="00B2656D" w:rsidP="005F24DD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280519" cy="2286000"/>
                  <wp:effectExtent l="0" t="0" r="5715" b="0"/>
                  <wp:docPr id="24" name="Picture 24" descr="http://www.one-world.org/images/Earth-Oceania318_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one-world.org/images/Earth-Oceania318_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519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C277B7" w:rsidRDefault="00985743" w:rsidP="005F24DD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828925" cy="2514600"/>
                  <wp:effectExtent l="0" t="0" r="0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</w:p>
        </w:tc>
      </w:tr>
    </w:tbl>
    <w:p w:rsidR="00C277B7" w:rsidRDefault="00C277B7" w:rsidP="00C277B7">
      <w:pPr>
        <w:tabs>
          <w:tab w:val="left" w:pos="5400"/>
          <w:tab w:val="left" w:pos="5490"/>
        </w:tabs>
        <w:spacing w:after="0" w:line="240" w:lineRule="exact"/>
        <w:rPr>
          <w:rFonts w:asciiTheme="majorHAnsi" w:hAnsiTheme="majorHAnsi"/>
          <w:sz w:val="28"/>
          <w:szCs w:val="28"/>
        </w:rPr>
      </w:pPr>
    </w:p>
    <w:sectPr w:rsidR="00C277B7" w:rsidSect="00935C92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BD9" w:rsidRDefault="00576BD9" w:rsidP="00687DA9">
      <w:pPr>
        <w:spacing w:after="0" w:line="240" w:lineRule="auto"/>
      </w:pPr>
      <w:r>
        <w:separator/>
      </w:r>
    </w:p>
  </w:endnote>
  <w:endnote w:type="continuationSeparator" w:id="0">
    <w:p w:rsidR="00576BD9" w:rsidRDefault="00576BD9" w:rsidP="0068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BD9" w:rsidRDefault="00576BD9" w:rsidP="00687DA9">
      <w:pPr>
        <w:spacing w:after="0" w:line="240" w:lineRule="auto"/>
      </w:pPr>
      <w:r>
        <w:separator/>
      </w:r>
    </w:p>
  </w:footnote>
  <w:footnote w:type="continuationSeparator" w:id="0">
    <w:p w:rsidR="00576BD9" w:rsidRDefault="00576BD9" w:rsidP="00687D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A9"/>
    <w:rsid w:val="0033131A"/>
    <w:rsid w:val="003C2557"/>
    <w:rsid w:val="00576BD9"/>
    <w:rsid w:val="005F24DD"/>
    <w:rsid w:val="005F27F8"/>
    <w:rsid w:val="00612359"/>
    <w:rsid w:val="00687DA9"/>
    <w:rsid w:val="00706E1D"/>
    <w:rsid w:val="00852D72"/>
    <w:rsid w:val="00890272"/>
    <w:rsid w:val="00935C92"/>
    <w:rsid w:val="00985743"/>
    <w:rsid w:val="00B2656D"/>
    <w:rsid w:val="00BA3563"/>
    <w:rsid w:val="00BE0C71"/>
    <w:rsid w:val="00C277B7"/>
    <w:rsid w:val="00FB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708DD3-1F83-4698-B940-E6F8723D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DA9"/>
  </w:style>
  <w:style w:type="paragraph" w:styleId="Footer">
    <w:name w:val="footer"/>
    <w:basedOn w:val="Normal"/>
    <w:link w:val="FooterChar"/>
    <w:uiPriority w:val="99"/>
    <w:unhideWhenUsed/>
    <w:rsid w:val="00687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diagramData" Target="diagrams/data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diagramQuickStyle" Target="diagrams/quickStyle1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960882-3571-47F8-8BA0-D382C53A2FC1}" type="doc">
      <dgm:prSet loTypeId="urn:microsoft.com/office/officeart/2005/8/layout/vList3" loCatId="list" qsTypeId="urn:microsoft.com/office/officeart/2005/8/quickstyle/3d3" qsCatId="3D" csTypeId="urn:microsoft.com/office/officeart/2005/8/colors/accent6_4" csCatId="accent6" phldr="1"/>
      <dgm:spPr/>
    </dgm:pt>
    <dgm:pt modelId="{FFACE8CC-F54D-41B3-A281-6B9FFED59A9F}">
      <dgm:prSet phldrT="[Text]" custT="1"/>
      <dgm:spPr/>
      <dgm:t>
        <a:bodyPr/>
        <a:lstStyle/>
        <a:p>
          <a:pPr>
            <a:lnSpc>
              <a:spcPts val="3400"/>
            </a:lnSpc>
          </a:pPr>
          <a:r>
            <a:rPr lang="en-US" sz="3200"/>
            <a:t>Earth Day</a:t>
          </a:r>
          <a:r>
            <a:rPr lang="en-US" sz="2600"/>
            <a:t> </a:t>
          </a:r>
        </a:p>
      </dgm:t>
    </dgm:pt>
    <dgm:pt modelId="{02FCBB5F-E93C-4D1F-B525-5BCF3E220AD9}" type="parTrans" cxnId="{B8ECCB5F-8849-4D4F-9EA0-E45BF814C0C4}">
      <dgm:prSet/>
      <dgm:spPr/>
      <dgm:t>
        <a:bodyPr/>
        <a:lstStyle/>
        <a:p>
          <a:endParaRPr lang="en-US"/>
        </a:p>
      </dgm:t>
    </dgm:pt>
    <dgm:pt modelId="{85C6AD4E-3808-4E9B-8C32-B0070BF68896}" type="sibTrans" cxnId="{B8ECCB5F-8849-4D4F-9EA0-E45BF814C0C4}">
      <dgm:prSet/>
      <dgm:spPr/>
      <dgm:t>
        <a:bodyPr/>
        <a:lstStyle/>
        <a:p>
          <a:endParaRPr lang="en-US"/>
        </a:p>
      </dgm:t>
    </dgm:pt>
    <dgm:pt modelId="{5885776E-7E5C-4323-BDDD-B8F603F029A4}" type="pres">
      <dgm:prSet presAssocID="{CE960882-3571-47F8-8BA0-D382C53A2FC1}" presName="linearFlow" presStyleCnt="0">
        <dgm:presLayoutVars>
          <dgm:dir/>
          <dgm:resizeHandles val="exact"/>
        </dgm:presLayoutVars>
      </dgm:prSet>
      <dgm:spPr/>
    </dgm:pt>
    <dgm:pt modelId="{E3FEF7B6-4192-4EB0-ADB6-BE65C946979E}" type="pres">
      <dgm:prSet presAssocID="{FFACE8CC-F54D-41B3-A281-6B9FFED59A9F}" presName="composite" presStyleCnt="0"/>
      <dgm:spPr/>
    </dgm:pt>
    <dgm:pt modelId="{F18642C8-5113-4CA3-A58E-9F131B6FBA10}" type="pres">
      <dgm:prSet presAssocID="{FFACE8CC-F54D-41B3-A281-6B9FFED59A9F}" presName="imgShp" presStyleLbl="f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http://www.one-world.org/images/Earth-Oceania318_cropped.jpg"/>
        </a:ext>
      </dgm:extLst>
    </dgm:pt>
    <dgm:pt modelId="{3EEEF123-3B9C-47D8-86E7-CB472A9DEC88}" type="pres">
      <dgm:prSet presAssocID="{FFACE8CC-F54D-41B3-A281-6B9FFED59A9F}" presName="txShp" presStyleLbl="node1" presStyleIdx="0" presStyleCnt="1">
        <dgm:presLayoutVars>
          <dgm:bulletEnabled val="1"/>
        </dgm:presLayoutVars>
      </dgm:prSet>
      <dgm:spPr/>
    </dgm:pt>
  </dgm:ptLst>
  <dgm:cxnLst>
    <dgm:cxn modelId="{B8ECCB5F-8849-4D4F-9EA0-E45BF814C0C4}" srcId="{CE960882-3571-47F8-8BA0-D382C53A2FC1}" destId="{FFACE8CC-F54D-41B3-A281-6B9FFED59A9F}" srcOrd="0" destOrd="0" parTransId="{02FCBB5F-E93C-4D1F-B525-5BCF3E220AD9}" sibTransId="{85C6AD4E-3808-4E9B-8C32-B0070BF68896}"/>
    <dgm:cxn modelId="{ABA34A8E-26B3-45F2-AABF-835EEE0E2982}" type="presOf" srcId="{FFACE8CC-F54D-41B3-A281-6B9FFED59A9F}" destId="{3EEEF123-3B9C-47D8-86E7-CB472A9DEC88}" srcOrd="0" destOrd="0" presId="urn:microsoft.com/office/officeart/2005/8/layout/vList3"/>
    <dgm:cxn modelId="{14EE710A-DD2E-4B68-B77B-DA0FADCBF4A2}" type="presOf" srcId="{CE960882-3571-47F8-8BA0-D382C53A2FC1}" destId="{5885776E-7E5C-4323-BDDD-B8F603F029A4}" srcOrd="0" destOrd="0" presId="urn:microsoft.com/office/officeart/2005/8/layout/vList3"/>
    <dgm:cxn modelId="{297E3251-7AEA-4395-88B0-5D07D25588EF}" type="presParOf" srcId="{5885776E-7E5C-4323-BDDD-B8F603F029A4}" destId="{E3FEF7B6-4192-4EB0-ADB6-BE65C946979E}" srcOrd="0" destOrd="0" presId="urn:microsoft.com/office/officeart/2005/8/layout/vList3"/>
    <dgm:cxn modelId="{58680D57-D02E-4433-A62B-B383D33D0129}" type="presParOf" srcId="{E3FEF7B6-4192-4EB0-ADB6-BE65C946979E}" destId="{F18642C8-5113-4CA3-A58E-9F131B6FBA10}" srcOrd="0" destOrd="0" presId="urn:microsoft.com/office/officeart/2005/8/layout/vList3"/>
    <dgm:cxn modelId="{F3C939D0-D278-4A8A-8A27-1495D11F37A3}" type="presParOf" srcId="{E3FEF7B6-4192-4EB0-ADB6-BE65C946979E}" destId="{3EEEF123-3B9C-47D8-86E7-CB472A9DEC88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EEF123-3B9C-47D8-86E7-CB472A9DEC88}">
      <dsp:nvSpPr>
        <dsp:cNvPr id="0" name=""/>
        <dsp:cNvSpPr/>
      </dsp:nvSpPr>
      <dsp:spPr>
        <a:xfrm rot="10800000">
          <a:off x="710536" y="783917"/>
          <a:ext cx="1881235" cy="946764"/>
        </a:xfrm>
        <a:prstGeom prst="homePlate">
          <a:avLst/>
        </a:prstGeom>
        <a:solidFill>
          <a:schemeClr val="accent6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7497" tIns="121920" rIns="227584" bIns="121920" numCol="1" spcCol="1270" anchor="ctr" anchorCtr="0">
          <a:noAutofit/>
        </a:bodyPr>
        <a:lstStyle/>
        <a:p>
          <a:pPr marL="0" lvl="0" indent="0" algn="ctr" defTabSz="1422400">
            <a:lnSpc>
              <a:spcPts val="34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Earth Day</a:t>
          </a:r>
          <a:r>
            <a:rPr lang="en-US" sz="2600" kern="1200"/>
            <a:t> </a:t>
          </a:r>
        </a:p>
      </dsp:txBody>
      <dsp:txXfrm rot="10800000">
        <a:off x="947227" y="783917"/>
        <a:ext cx="1644544" cy="946764"/>
      </dsp:txXfrm>
    </dsp:sp>
    <dsp:sp modelId="{F18642C8-5113-4CA3-A58E-9F131B6FBA10}">
      <dsp:nvSpPr>
        <dsp:cNvPr id="0" name=""/>
        <dsp:cNvSpPr/>
      </dsp:nvSpPr>
      <dsp:spPr>
        <a:xfrm>
          <a:off x="237153" y="783917"/>
          <a:ext cx="946764" cy="94676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2B69-6608-49AA-B530-A47821B5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Rey</dc:creator>
  <cp:keywords/>
  <dc:description/>
  <cp:lastModifiedBy>Kelli Rey</cp:lastModifiedBy>
  <cp:revision>4</cp:revision>
  <dcterms:created xsi:type="dcterms:W3CDTF">2016-08-26T16:55:00Z</dcterms:created>
  <dcterms:modified xsi:type="dcterms:W3CDTF">2016-08-26T17:53:00Z</dcterms:modified>
</cp:coreProperties>
</file>